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289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energy-efficient and energy-saving information technolog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S.  In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Texas Faciliti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State agency" means a department, commission, board, office, council, authority, or other agency in the executive, legislative, or judicial branch of state government, including a university system or institution of higher education as defined by Section 61.003, Education Code, that is created by the constitution or a statute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TUDY REGARDING ENERGY-EFFICIENT AND ENERGY-SAVING INFORMATION TECHNOLOGY. (a)  In collaboration with the Department of Information Resources, the commission shall conduct a study to develop a strategy for the maintenance, purchase, and use by a state agency of energy-efficient and energy-saving information technologies at state-owned and state-operated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conducting the study, the commission shall consi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dvanced metering infrastruct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nergy-efficient data center strategies and methods of increasing asset and infrastructure u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dvanced power management tool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building information modeling, including building energy manag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ecure telework and travel substitution technologi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mechanisms to ensure that a state agency realizes the agency's energy cost savings achieved through use of energy-efficient and energy-saving information technolog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study must identif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erformance goals for evaluating the efforts of state agencies in improving the maintenance, purchase, and use of energy-efficient and energy-saving information technolog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ommended best practices for use in improving the maintenance, purchase, and use of energy-efficient and energy-saving information technolog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steps necessary to implement recommended best practic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benefits to this state in implementing the recommended best pract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REPORT TO THE LEGISLATURE.  Not later than December 1, 2022, the commission shall submit a report to the governor, the lieutenant governor, the speaker of the house of representatives, and each standing committee of the legislature with jurisdiction over state-owned and state-operated facilities that includes the results of the study  and any recommendations of the commission related to the study and statutory changes necessary to implement needed changes to thos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EXPIRATION.  This Act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